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8A17" w14:textId="68DEF312" w:rsidR="005E0FF7" w:rsidRPr="000241E6" w:rsidRDefault="0068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lang w:val="it-IT"/>
        </w:rPr>
      </w:pPr>
      <w:r>
        <w:rPr>
          <w:noProof/>
        </w:rPr>
        <w:drawing>
          <wp:inline distT="0" distB="0" distL="0" distR="0" wp14:anchorId="4C1FEB0E" wp14:editId="4F7CE221">
            <wp:extent cx="6120130" cy="1370330"/>
            <wp:effectExtent l="0" t="0" r="1270" b="1270"/>
            <wp:docPr id="1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0C56" w14:textId="77777777" w:rsidR="006840A1" w:rsidRDefault="0068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b/>
          <w:lang w:val="it-IT"/>
        </w:rPr>
      </w:pPr>
    </w:p>
    <w:p w14:paraId="301E9B31" w14:textId="42CCDC72" w:rsidR="006840A1" w:rsidRDefault="0068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b/>
          <w:lang w:val="it-IT"/>
        </w:rPr>
      </w:pPr>
      <w:r>
        <w:rPr>
          <w:noProof/>
        </w:rPr>
        <w:drawing>
          <wp:inline distT="0" distB="0" distL="0" distR="0" wp14:anchorId="4831E96A" wp14:editId="4B35117F">
            <wp:extent cx="6120130" cy="259080"/>
            <wp:effectExtent l="0" t="0" r="1270" b="0"/>
            <wp:docPr id="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1376" w14:textId="77777777" w:rsidR="006840A1" w:rsidRDefault="006840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right"/>
        <w:rPr>
          <w:b/>
          <w:lang w:val="it-IT"/>
        </w:rPr>
      </w:pPr>
    </w:p>
    <w:p w14:paraId="28AE554D" w14:textId="2134798E" w:rsidR="005E0FF7" w:rsidRPr="00675430" w:rsidRDefault="00024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>AL DIRIGENTE SCOLASTICO</w:t>
      </w:r>
    </w:p>
    <w:p w14:paraId="7F7396C0" w14:textId="1DA373F3" w:rsidR="000241E6" w:rsidRPr="00675430" w:rsidRDefault="00024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right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>DELL’I.C. “FARA SABINA”</w:t>
      </w:r>
    </w:p>
    <w:p w14:paraId="430B2E42" w14:textId="77777777" w:rsidR="005E0FF7" w:rsidRPr="00675430" w:rsidRDefault="005E0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EFA782A" w14:textId="77777777" w:rsidR="005E0FF7" w:rsidRPr="00675430" w:rsidRDefault="005E0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9E0A31A" w14:textId="6D5EB258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 xml:space="preserve">Oggetto: DOMANDA DI PARTECIPAZIONE ALLA SELEZIONE DI DOCENTI ESPERTI - </w:t>
      </w:r>
      <w:proofErr w:type="gramStart"/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>PROGETTISTI  del</w:t>
      </w:r>
      <w:proofErr w:type="gramEnd"/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PIANO NAZIONALE DI RIPRESA E RESILIENZA MISSIONE 4: ISTRUZIONE E RICERCA Componente 1 – Potenziamento dell’offerta dei servizi di istruzione: dagli asili nido alle Università Investimento 3.2: Scuola 4.0- Azione 1 - Next generation Classroom-Trasformazione delle aule in ambienti innovativi di apprendimento</w:t>
      </w:r>
    </w:p>
    <w:p w14:paraId="14F9BBAA" w14:textId="77777777" w:rsidR="000241E6" w:rsidRPr="00675430" w:rsidRDefault="000241E6" w:rsidP="000241E6">
      <w:pPr>
        <w:pStyle w:val="Default"/>
        <w:spacing w:line="300" w:lineRule="exact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650" w:type="dxa"/>
        <w:tblLook w:val="04A0" w:firstRow="1" w:lastRow="0" w:firstColumn="1" w:lastColumn="0" w:noHBand="0" w:noVBand="1"/>
      </w:tblPr>
      <w:tblGrid>
        <w:gridCol w:w="9650"/>
      </w:tblGrid>
      <w:tr w:rsidR="000241E6" w:rsidRPr="008731D1" w14:paraId="663C735A" w14:textId="77777777" w:rsidTr="0011314E">
        <w:trPr>
          <w:trHeight w:val="926"/>
        </w:trPr>
        <w:tc>
          <w:tcPr>
            <w:tcW w:w="96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4BA1144A" w14:textId="77777777" w:rsidR="000241E6" w:rsidRPr="00675430" w:rsidRDefault="000241E6" w:rsidP="0011314E">
            <w:pPr>
              <w:pStyle w:val="Default"/>
              <w:spacing w:line="300" w:lineRule="exact"/>
              <w:ind w:hanging="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OGETTO </w:t>
            </w:r>
            <w:bookmarkStart w:id="0" w:name="__DdeLink__23825_3882034693"/>
            <w:r w:rsidRPr="00675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</w:t>
            </w:r>
            <w:proofErr w:type="spellStart"/>
            <w:r w:rsidRPr="00675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fficaceMente</w:t>
            </w:r>
            <w:proofErr w:type="spellEnd"/>
            <w:r w:rsidRPr="006754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competenze per il futuro”</w:t>
            </w:r>
            <w:bookmarkEnd w:id="0"/>
          </w:p>
          <w:p w14:paraId="7D94492C" w14:textId="77777777" w:rsidR="000241E6" w:rsidRPr="00675430" w:rsidRDefault="000241E6" w:rsidP="0011314E">
            <w:pPr>
              <w:pStyle w:val="Default"/>
              <w:spacing w:line="300" w:lineRule="exact"/>
              <w:ind w:hanging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C82B93" w14:textId="77777777" w:rsidR="000241E6" w:rsidRPr="00A965DC" w:rsidRDefault="000241E6" w:rsidP="0011314E">
            <w:pPr>
              <w:pStyle w:val="Default"/>
              <w:spacing w:line="300" w:lineRule="exact"/>
              <w:ind w:hanging="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965D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ENTIFICATIVO PROGETTO: M4C1I3.2-2022-961-P-23207                 CUP G54D23000640006</w:t>
            </w:r>
          </w:p>
        </w:tc>
      </w:tr>
    </w:tbl>
    <w:p w14:paraId="09DDC6A2" w14:textId="4A2C7CA2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7B63AC7" w14:textId="77777777" w:rsidR="000241E6" w:rsidRPr="00675430" w:rsidRDefault="000241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C19F272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48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Il/la sottoscritto/a______________________________________________________________ nato/a a_____________________________________________________________________ residente a ______________________(____) in Via ____________________________n._____ C.F. ____________________________ </w:t>
      </w:r>
      <w:proofErr w:type="spellStart"/>
      <w:r w:rsidRPr="00675430">
        <w:rPr>
          <w:rFonts w:ascii="Times New Roman" w:hAnsi="Times New Roman" w:cs="Times New Roman"/>
          <w:sz w:val="28"/>
          <w:szCs w:val="28"/>
          <w:lang w:val="it-IT"/>
        </w:rPr>
        <w:t>tel</w:t>
      </w:r>
      <w:proofErr w:type="spellEnd"/>
      <w:r w:rsidRPr="00675430">
        <w:rPr>
          <w:rFonts w:ascii="Times New Roman" w:hAnsi="Times New Roman" w:cs="Times New Roman"/>
          <w:sz w:val="28"/>
          <w:szCs w:val="28"/>
          <w:lang w:val="it-IT"/>
        </w:rPr>
        <w:t>.______________________</w:t>
      </w:r>
      <w:proofErr w:type="spellStart"/>
      <w:r w:rsidRPr="00675430">
        <w:rPr>
          <w:rFonts w:ascii="Times New Roman" w:hAnsi="Times New Roman" w:cs="Times New Roman"/>
          <w:sz w:val="28"/>
          <w:szCs w:val="28"/>
          <w:lang w:val="it-IT"/>
        </w:rPr>
        <w:t>cell</w:t>
      </w:r>
      <w:proofErr w:type="spellEnd"/>
      <w:r w:rsidRPr="00675430">
        <w:rPr>
          <w:rFonts w:ascii="Times New Roman" w:hAnsi="Times New Roman" w:cs="Times New Roman"/>
          <w:sz w:val="28"/>
          <w:szCs w:val="28"/>
          <w:lang w:val="it-IT"/>
        </w:rPr>
        <w:t>_______________________________ Indirizzo di posta elettronica_______________________________________________________</w:t>
      </w:r>
    </w:p>
    <w:p w14:paraId="2A76BEBB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lastRenderedPageBreak/>
        <w:t>CHIEDE</w:t>
      </w:r>
    </w:p>
    <w:p w14:paraId="287FD211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AAAB09D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di essere ammesso alla selezione, di cui all’oggetto, per l’attribuzione dell’incarico in qualità di </w:t>
      </w:r>
    </w:p>
    <w:p w14:paraId="11465A18" w14:textId="15066143" w:rsidR="005E0FF7" w:rsidRPr="00675430" w:rsidRDefault="00AC002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 xml:space="preserve">docente interno </w:t>
      </w:r>
      <w:r w:rsidR="00925775" w:rsidRPr="00675430">
        <w:rPr>
          <w:rFonts w:ascii="Times New Roman" w:hAnsi="Times New Roman" w:cs="Times New Roman"/>
          <w:b/>
          <w:sz w:val="28"/>
          <w:szCs w:val="28"/>
          <w:lang w:val="it-IT"/>
        </w:rPr>
        <w:t>all’I.C. Fara Sabina”</w:t>
      </w:r>
    </w:p>
    <w:p w14:paraId="6030EC16" w14:textId="77777777" w:rsidR="00AC0023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2B44D4E" w14:textId="61F14BBA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>Il candidato specifica che la propria candidatura viene presentata per</w:t>
      </w:r>
      <w:r w:rsidR="00925775"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gramStart"/>
      <w:r w:rsidRPr="00675430">
        <w:rPr>
          <w:rFonts w:ascii="Times New Roman" w:hAnsi="Times New Roman" w:cs="Times New Roman"/>
          <w:sz w:val="28"/>
          <w:szCs w:val="28"/>
          <w:lang w:val="it-IT"/>
        </w:rPr>
        <w:t>la :</w:t>
      </w:r>
      <w:proofErr w:type="gramEnd"/>
    </w:p>
    <w:p w14:paraId="3081DBF3" w14:textId="68D5DA05" w:rsidR="005E0FF7" w:rsidRDefault="00925775" w:rsidP="00D13D26">
      <w:pPr>
        <w:widowControl w:val="0"/>
        <w:numPr>
          <w:ilvl w:val="0"/>
          <w:numId w:val="1"/>
        </w:numPr>
        <w:spacing w:after="0" w:line="48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b/>
          <w:sz w:val="28"/>
          <w:szCs w:val="28"/>
          <w:lang w:val="it-IT"/>
        </w:rPr>
        <w:t>figura di progettista</w:t>
      </w:r>
    </w:p>
    <w:p w14:paraId="3E70C836" w14:textId="1AEB6205" w:rsidR="008731D1" w:rsidRPr="00D13D26" w:rsidRDefault="008731D1" w:rsidP="00D13D26">
      <w:pPr>
        <w:widowControl w:val="0"/>
        <w:numPr>
          <w:ilvl w:val="0"/>
          <w:numId w:val="1"/>
        </w:numPr>
        <w:spacing w:after="0" w:line="48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figura di collaudatore</w:t>
      </w:r>
    </w:p>
    <w:p w14:paraId="00DFBCA4" w14:textId="77777777" w:rsidR="005E0FF7" w:rsidRPr="00675430" w:rsidRDefault="00AC0023">
      <w:pPr>
        <w:widowControl w:val="0"/>
        <w:spacing w:after="0" w:line="48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>Ai sensi del D.P.R. n. 445/2000, consapevole che le dichiarazioni mendaci sono punite ai sensi del codice penale e delle leggi speciali in materia, secondo le disposizioni richiamate all'art. 76 del citato D.P.R. n. 445- 00, dichiara:</w:t>
      </w:r>
    </w:p>
    <w:p w14:paraId="22549E5F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essere in possesso della cittadinanza italiana o di uno degli stati membri della comunità europea; </w:t>
      </w:r>
    </w:p>
    <w:p w14:paraId="234C5E3C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godere dei diritti civili e politici; </w:t>
      </w:r>
    </w:p>
    <w:p w14:paraId="43C7D9DC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non avere riportato condanne penali e non essere destinatario di provvedimenti che riguardano l’applicazione di misure di prevenzione, di decisioni civili e di provvedimenti amministrativi iscritti nel casellario giudiziale; </w:t>
      </w:r>
    </w:p>
    <w:p w14:paraId="64FD95A3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essere a conoscenza di non essere sottoposto a procedimenti penali; </w:t>
      </w:r>
    </w:p>
    <w:p w14:paraId="6F628619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non trovarsi in alcuna posizione di incompatibilità o conflitto di interessi rispetto al committente; </w:t>
      </w:r>
    </w:p>
    <w:p w14:paraId="31BF5EE6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essere/non essere dipendente di altre Amministrazioni pubbliche; </w:t>
      </w:r>
    </w:p>
    <w:p w14:paraId="15A8741A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- di prestare consenso al trattamento dei dati personali (D.Lgs. 196/2003, così come modificato dal decreto legislativo 10 Agosto 2018, n.101 e ai sensi del Regolamento Europeo 2016/679); </w:t>
      </w:r>
    </w:p>
    <w:p w14:paraId="7A7AB50D" w14:textId="77777777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>- di accettare le condizioni indicate nell’avviso pubblicato all’albo dell’Istituto.</w:t>
      </w:r>
    </w:p>
    <w:p w14:paraId="5143FD0A" w14:textId="77777777" w:rsidR="00D13D26" w:rsidRPr="00424225" w:rsidRDefault="00D13D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5080A8FC" w14:textId="6F19F11E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7543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675430">
        <w:rPr>
          <w:rFonts w:ascii="Times New Roman" w:hAnsi="Times New Roman" w:cs="Times New Roman"/>
          <w:sz w:val="28"/>
          <w:szCs w:val="28"/>
        </w:rPr>
        <w:t>tal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 xml:space="preserve"> fine </w:t>
      </w:r>
      <w:proofErr w:type="spellStart"/>
      <w:r w:rsidRPr="00675430">
        <w:rPr>
          <w:rFonts w:ascii="Times New Roman" w:hAnsi="Times New Roman" w:cs="Times New Roman"/>
          <w:sz w:val="28"/>
          <w:szCs w:val="28"/>
        </w:rPr>
        <w:t>allega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DFAFB9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p w14:paraId="1FAB6B7B" w14:textId="77777777" w:rsidR="00675430" w:rsidRDefault="00AC0023" w:rsidP="00675430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i/>
          <w:iCs/>
          <w:sz w:val="28"/>
          <w:szCs w:val="28"/>
          <w:lang w:val="it-IT"/>
        </w:rPr>
        <w:t>Curriculum</w:t>
      </w: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 vitae in formato europeo (obbligatorio) come da bando;</w:t>
      </w:r>
    </w:p>
    <w:p w14:paraId="095BD1B5" w14:textId="77777777" w:rsidR="00675430" w:rsidRDefault="00AC0023" w:rsidP="00675430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lastRenderedPageBreak/>
        <w:t>Autocertificazione dei documenti posseduti e dei titoli attestanti i requisiti richiesti,</w:t>
      </w:r>
    </w:p>
    <w:p w14:paraId="097D0A85" w14:textId="44BFB3A6" w:rsidR="005E0FF7" w:rsidRPr="00424225" w:rsidRDefault="00AC0023" w:rsidP="00675430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proofErr w:type="spellStart"/>
      <w:r w:rsidRPr="00675430">
        <w:rPr>
          <w:rFonts w:ascii="Times New Roman" w:hAnsi="Times New Roman" w:cs="Times New Roman"/>
          <w:sz w:val="28"/>
          <w:szCs w:val="28"/>
        </w:rPr>
        <w:t>Copia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430">
        <w:rPr>
          <w:rFonts w:ascii="Times New Roman" w:hAnsi="Times New Roman" w:cs="Times New Roman"/>
          <w:sz w:val="28"/>
          <w:szCs w:val="28"/>
        </w:rPr>
        <w:t>documento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75430">
        <w:rPr>
          <w:rFonts w:ascii="Times New Roman" w:hAnsi="Times New Roman" w:cs="Times New Roman"/>
          <w:sz w:val="28"/>
          <w:szCs w:val="28"/>
        </w:rPr>
        <w:t>riconoscimento</w:t>
      </w:r>
      <w:proofErr w:type="spellEnd"/>
      <w:r w:rsidRPr="00675430">
        <w:rPr>
          <w:rFonts w:ascii="Times New Roman" w:hAnsi="Times New Roman" w:cs="Times New Roman"/>
          <w:sz w:val="28"/>
          <w:szCs w:val="28"/>
        </w:rPr>
        <w:t>.</w:t>
      </w:r>
    </w:p>
    <w:p w14:paraId="359AE987" w14:textId="47CF090F" w:rsidR="00424225" w:rsidRPr="00675430" w:rsidRDefault="00424225" w:rsidP="00675430">
      <w:pPr>
        <w:pStyle w:val="Paragrafoelenco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t>Dichiarazione di inesistenza di cause di incompatibilità, di conflitto di interessi e di astensione</w:t>
      </w:r>
    </w:p>
    <w:p w14:paraId="1D094272" w14:textId="77777777" w:rsidR="005E0FF7" w:rsidRPr="00424225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0746D6C0" w14:textId="77777777" w:rsidR="005E0FF7" w:rsidRPr="00675430" w:rsidRDefault="00AC0023">
      <w:pPr>
        <w:widowControl w:val="0"/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>Il/La sottoscritto/a esprime il proprio consenso affinché i dati forniti possano essere trattati nel rispetto del ex art. 13 del Regolamento Europeo 2016/679 per il trattamento dei dati personali. per gli adempimenti connessi alla presente procedura.</w:t>
      </w:r>
    </w:p>
    <w:p w14:paraId="43A9343B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4D4582EA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7EBC2FC8" w14:textId="77777777" w:rsidR="005E0FF7" w:rsidRPr="00675430" w:rsidRDefault="005E0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it-IT"/>
        </w:rPr>
      </w:pPr>
    </w:p>
    <w:p w14:paraId="148217A0" w14:textId="72DBEDC2" w:rsidR="005E0FF7" w:rsidRPr="00675430" w:rsidRDefault="00AC0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76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  <w:r w:rsidRPr="00675430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675430">
        <w:rPr>
          <w:rFonts w:ascii="Times New Roman" w:hAnsi="Times New Roman" w:cs="Times New Roman"/>
          <w:sz w:val="28"/>
          <w:szCs w:val="28"/>
        </w:rPr>
        <w:t xml:space="preserve">Data ____________ </w:t>
      </w:r>
      <w:r w:rsidRPr="00675430">
        <w:rPr>
          <w:rFonts w:ascii="Times New Roman" w:hAnsi="Times New Roman" w:cs="Times New Roman"/>
          <w:sz w:val="28"/>
          <w:szCs w:val="28"/>
        </w:rPr>
        <w:tab/>
      </w:r>
      <w:r w:rsidRPr="00675430">
        <w:rPr>
          <w:rFonts w:ascii="Times New Roman" w:hAnsi="Times New Roman" w:cs="Times New Roman"/>
          <w:sz w:val="28"/>
          <w:szCs w:val="28"/>
        </w:rPr>
        <w:tab/>
      </w:r>
      <w:r w:rsidRPr="00675430">
        <w:rPr>
          <w:rFonts w:ascii="Times New Roman" w:hAnsi="Times New Roman" w:cs="Times New Roman"/>
          <w:sz w:val="28"/>
          <w:szCs w:val="28"/>
        </w:rPr>
        <w:tab/>
      </w:r>
      <w:r w:rsidRPr="00675430">
        <w:rPr>
          <w:rFonts w:ascii="Times New Roman" w:hAnsi="Times New Roman" w:cs="Times New Roman"/>
          <w:sz w:val="28"/>
          <w:szCs w:val="28"/>
        </w:rPr>
        <w:tab/>
        <w:t>Firma _______________________</w:t>
      </w:r>
    </w:p>
    <w:p w14:paraId="5DD1144A" w14:textId="77777777" w:rsidR="005E0FF7" w:rsidRPr="00675430" w:rsidRDefault="005E0F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</w:rPr>
      </w:pPr>
    </w:p>
    <w:sectPr w:rsidR="005E0FF7" w:rsidRPr="0067543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B600C"/>
    <w:multiLevelType w:val="multilevel"/>
    <w:tmpl w:val="DA4296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F487666"/>
    <w:multiLevelType w:val="multilevel"/>
    <w:tmpl w:val="CDACC3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138479C"/>
    <w:multiLevelType w:val="multilevel"/>
    <w:tmpl w:val="BB9CCF8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2034EB"/>
    <w:multiLevelType w:val="hybridMultilevel"/>
    <w:tmpl w:val="C5ACF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5365">
    <w:abstractNumId w:val="0"/>
  </w:num>
  <w:num w:numId="2" w16cid:durableId="952788377">
    <w:abstractNumId w:val="1"/>
  </w:num>
  <w:num w:numId="3" w16cid:durableId="1174144574">
    <w:abstractNumId w:val="2"/>
  </w:num>
  <w:num w:numId="4" w16cid:durableId="1842040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F7"/>
    <w:rsid w:val="000241E6"/>
    <w:rsid w:val="00424225"/>
    <w:rsid w:val="005E0FF7"/>
    <w:rsid w:val="00675430"/>
    <w:rsid w:val="006840A1"/>
    <w:rsid w:val="00762113"/>
    <w:rsid w:val="008731D1"/>
    <w:rsid w:val="008A66A6"/>
    <w:rsid w:val="00910F30"/>
    <w:rsid w:val="00925775"/>
    <w:rsid w:val="00A965DC"/>
    <w:rsid w:val="00AC0023"/>
    <w:rsid w:val="00AD0AA3"/>
    <w:rsid w:val="00CC4022"/>
    <w:rsid w:val="00D1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87FD"/>
  <w15:docId w15:val="{1D1E4DFD-A5D2-4897-BF6C-B6D4CD25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it-IT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4315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qFormat/>
    <w:rsid w:val="000241E6"/>
    <w:pPr>
      <w:suppressAutoHyphens/>
      <w:spacing w:after="0" w:line="240" w:lineRule="auto"/>
      <w:ind w:firstLine="0"/>
    </w:pPr>
    <w:rPr>
      <w:rFonts w:ascii="Wingdings" w:eastAsia="Times New Roman" w:hAnsi="Wingdings" w:cs="Wingdings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241E6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25775"/>
    <w:pPr>
      <w:spacing w:after="0" w:line="240" w:lineRule="auto"/>
      <w:ind w:firstLine="0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67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fiRB3BZEOS5PdRrK+nYn/vWSduw==">AMUW2mV767Mnn03qNKs0glCziQyIYq43dC86UrmoDZfZWSV5wnLwUdU543TTssCSJvRz8awHO7Sdjyfddg1O4fR9RhULbQjHxyPF5r75fOBb3vkFGkXSvB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9C1EEC-E63A-43D2-ACC1-24AF04F5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ni@libero.it</dc:creator>
  <cp:lastModifiedBy>Gianluca Cartolano</cp:lastModifiedBy>
  <cp:revision>2</cp:revision>
  <dcterms:created xsi:type="dcterms:W3CDTF">2023-05-22T06:45:00Z</dcterms:created>
  <dcterms:modified xsi:type="dcterms:W3CDTF">2023-05-22T06:45:00Z</dcterms:modified>
</cp:coreProperties>
</file>